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CAD75" w14:textId="77777777" w:rsidR="00450C81" w:rsidRDefault="006471D4" w:rsidP="00450C81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281F516" wp14:editId="140A5D8A">
            <wp:simplePos x="0" y="0"/>
            <wp:positionH relativeFrom="column">
              <wp:posOffset>2454910</wp:posOffset>
            </wp:positionH>
            <wp:positionV relativeFrom="paragraph">
              <wp:posOffset>0</wp:posOffset>
            </wp:positionV>
            <wp:extent cx="9715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76" y="21394"/>
                <wp:lineTo x="21176" y="0"/>
                <wp:lineTo x="0" y="0"/>
              </wp:wrapPolygon>
            </wp:wrapTight>
            <wp:docPr id="6" name="Imagem 6" descr="C:\Users\Cliente Lider\Pictures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Cliente Lider\Pictures\downlo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4C5A" w14:textId="77777777" w:rsidR="00450C81" w:rsidRDefault="00450C81" w:rsidP="00450C8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1DAE44F" w14:textId="77777777" w:rsidR="00F84C4C" w:rsidRDefault="00F84C4C" w:rsidP="001127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878987" w14:textId="77777777" w:rsidR="00F84C4C" w:rsidRDefault="00F84C4C" w:rsidP="001127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2A0226" w14:textId="357577F4" w:rsidR="00450C81" w:rsidRPr="00C70F9E" w:rsidRDefault="00450C81" w:rsidP="001127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F9E">
        <w:rPr>
          <w:rFonts w:ascii="Times New Roman" w:hAnsi="Times New Roman" w:cs="Times New Roman"/>
          <w:b/>
          <w:sz w:val="32"/>
          <w:szCs w:val="32"/>
        </w:rPr>
        <w:t>CÂMARA MUNICIPAL DE SÃO BENTO DO TRAIRI – RN</w:t>
      </w:r>
    </w:p>
    <w:p w14:paraId="57A14259" w14:textId="77777777" w:rsidR="00450C81" w:rsidRPr="00C70F9E" w:rsidRDefault="00450C81" w:rsidP="001127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F9E">
        <w:rPr>
          <w:rFonts w:ascii="Times New Roman" w:hAnsi="Times New Roman" w:cs="Times New Roman"/>
          <w:sz w:val="24"/>
          <w:szCs w:val="24"/>
        </w:rPr>
        <w:t xml:space="preserve">Rua Antônio Salústio dos Santos, </w:t>
      </w:r>
      <w:r w:rsidR="00746143">
        <w:rPr>
          <w:rFonts w:ascii="Times New Roman" w:hAnsi="Times New Roman" w:cs="Times New Roman"/>
          <w:sz w:val="24"/>
          <w:szCs w:val="24"/>
        </w:rPr>
        <w:t>35</w:t>
      </w:r>
      <w:r w:rsidRPr="00C70F9E">
        <w:rPr>
          <w:rFonts w:ascii="Times New Roman" w:hAnsi="Times New Roman" w:cs="Times New Roman"/>
          <w:sz w:val="24"/>
          <w:szCs w:val="24"/>
        </w:rPr>
        <w:t xml:space="preserve"> – Centro.</w:t>
      </w:r>
    </w:p>
    <w:p w14:paraId="607B224D" w14:textId="77777777" w:rsidR="00450C81" w:rsidRPr="00C70F9E" w:rsidRDefault="00450C81" w:rsidP="001127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F9E">
        <w:rPr>
          <w:rFonts w:ascii="Times New Roman" w:hAnsi="Times New Roman" w:cs="Times New Roman"/>
          <w:sz w:val="24"/>
          <w:szCs w:val="24"/>
        </w:rPr>
        <w:t>São Bento do Trairi / RN – CNPJ 08.483.679/0001-29</w:t>
      </w:r>
    </w:p>
    <w:p w14:paraId="6EDFD93C" w14:textId="77777777" w:rsidR="00F32E76" w:rsidRDefault="006E5287" w:rsidP="00077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B67FA9" w14:textId="517F03AC" w:rsidR="00E56118" w:rsidRDefault="00E56118" w:rsidP="00E644D3">
      <w:pPr>
        <w:overflowPunct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</w:t>
      </w:r>
      <w:r w:rsidR="00E644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E644D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1</w:t>
      </w:r>
    </w:p>
    <w:p w14:paraId="10BCAC63" w14:textId="77777777" w:rsidR="00E644D3" w:rsidRPr="008D7F99" w:rsidRDefault="00E644D3" w:rsidP="00E644D3">
      <w:pPr>
        <w:overflowPunct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position w:val="-2"/>
          <w:szCs w:val="20"/>
        </w:rPr>
      </w:pPr>
    </w:p>
    <w:p w14:paraId="6E2B61AC" w14:textId="77777777" w:rsidR="00E644D3" w:rsidRDefault="00E644D3" w:rsidP="00E644D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 Senhor Presidente, da Câmara Municipal de São Bento do Trairi/RN</w:t>
      </w:r>
    </w:p>
    <w:p w14:paraId="114EFA66" w14:textId="2DFC2651" w:rsidR="00E644D3" w:rsidRPr="00A61177" w:rsidRDefault="00E644D3" w:rsidP="00E644D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nderley Soares Silva</w:t>
      </w:r>
    </w:p>
    <w:p w14:paraId="1DE8D8B9" w14:textId="77777777" w:rsidR="00E644D3" w:rsidRPr="00A61177" w:rsidRDefault="00E644D3" w:rsidP="00E644D3">
      <w:pPr>
        <w:spacing w:after="0"/>
        <w:rPr>
          <w:rFonts w:ascii="Arial" w:hAnsi="Arial" w:cs="Arial"/>
          <w:sz w:val="24"/>
          <w:szCs w:val="24"/>
        </w:rPr>
      </w:pPr>
    </w:p>
    <w:p w14:paraId="27B61FD6" w14:textId="77777777" w:rsidR="00E644D3" w:rsidRPr="00D62061" w:rsidRDefault="00E644D3" w:rsidP="00E644D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Diogo Ramalho Xavier, que abaixo subscreve com amparo no Regimento I</w:t>
      </w:r>
      <w:r w:rsidRPr="00C52A26">
        <w:rPr>
          <w:rFonts w:ascii="Arial" w:hAnsi="Arial" w:cs="Arial"/>
          <w:sz w:val="24"/>
          <w:szCs w:val="24"/>
        </w:rPr>
        <w:t>nterno desta</w:t>
      </w:r>
      <w:r>
        <w:rPr>
          <w:rFonts w:ascii="Arial" w:hAnsi="Arial" w:cs="Arial"/>
          <w:sz w:val="24"/>
          <w:szCs w:val="24"/>
        </w:rPr>
        <w:t xml:space="preserve"> casa e na Lei Orgânica do Município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C52A26">
        <w:rPr>
          <w:rFonts w:ascii="Arial" w:hAnsi="Arial" w:cs="Arial"/>
          <w:sz w:val="24"/>
          <w:szCs w:val="24"/>
        </w:rPr>
        <w:t>depois de ouvido o Plenário,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José </w:t>
      </w:r>
      <w:proofErr w:type="spellStart"/>
      <w:r>
        <w:rPr>
          <w:rFonts w:ascii="Arial" w:hAnsi="Arial" w:cs="Arial"/>
          <w:sz w:val="24"/>
          <w:szCs w:val="24"/>
        </w:rPr>
        <w:t>Aracleide</w:t>
      </w:r>
      <w:proofErr w:type="spellEnd"/>
      <w:r>
        <w:rPr>
          <w:rFonts w:ascii="Arial" w:hAnsi="Arial" w:cs="Arial"/>
          <w:sz w:val="24"/>
          <w:szCs w:val="24"/>
        </w:rPr>
        <w:t xml:space="preserve"> de Araújo a seguinte solicitação: R</w:t>
      </w:r>
      <w:r w:rsidRPr="00D62061">
        <w:rPr>
          <w:rFonts w:ascii="Arial" w:hAnsi="Arial" w:cs="Arial"/>
          <w:sz w:val="24"/>
          <w:szCs w:val="24"/>
        </w:rPr>
        <w:t>eparos na iluminação e troca de lâmpadas do Ginásio O RAMALHÃO.</w:t>
      </w:r>
    </w:p>
    <w:p w14:paraId="10F00DEA" w14:textId="77777777" w:rsidR="00E644D3" w:rsidRPr="00C52A26" w:rsidRDefault="00E644D3" w:rsidP="00E644D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452942F" w14:textId="77777777" w:rsidR="00E644D3" w:rsidRDefault="00E644D3" w:rsidP="00E644D3">
      <w:pPr>
        <w:jc w:val="center"/>
        <w:rPr>
          <w:rFonts w:ascii="Arial" w:hAnsi="Arial" w:cs="Arial"/>
          <w:sz w:val="24"/>
          <w:szCs w:val="24"/>
        </w:rPr>
      </w:pPr>
      <w:r w:rsidRPr="00C52A26">
        <w:rPr>
          <w:rFonts w:ascii="Arial" w:hAnsi="Arial" w:cs="Arial"/>
          <w:sz w:val="24"/>
          <w:szCs w:val="24"/>
        </w:rPr>
        <w:t>JUSTIFICATIVA</w:t>
      </w:r>
    </w:p>
    <w:p w14:paraId="1218F41B" w14:textId="77777777" w:rsidR="00E644D3" w:rsidRPr="0033788B" w:rsidRDefault="00E644D3" w:rsidP="00E644D3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646464"/>
        </w:rPr>
        <w:tab/>
      </w:r>
      <w:r w:rsidRPr="0033788B">
        <w:rPr>
          <w:rFonts w:ascii="Arial" w:hAnsi="Arial" w:cs="Arial"/>
          <w:color w:val="333333"/>
          <w:shd w:val="clear" w:color="auto" w:fill="FFFFFF"/>
        </w:rPr>
        <w:t xml:space="preserve">A revitalização com a troca de lâmpadas queimadas é de grande valia para os atletas que frequentam diariamente o ginásio O </w:t>
      </w:r>
      <w:proofErr w:type="spellStart"/>
      <w:r w:rsidRPr="0033788B">
        <w:rPr>
          <w:rFonts w:ascii="Arial" w:hAnsi="Arial" w:cs="Arial"/>
          <w:color w:val="333333"/>
          <w:shd w:val="clear" w:color="auto" w:fill="FFFFFF"/>
        </w:rPr>
        <w:t>Ramalhão</w:t>
      </w:r>
      <w:proofErr w:type="spellEnd"/>
      <w:r w:rsidRPr="0033788B">
        <w:rPr>
          <w:rFonts w:ascii="Arial" w:hAnsi="Arial" w:cs="Arial"/>
          <w:color w:val="333333"/>
          <w:shd w:val="clear" w:color="auto" w:fill="FFFFFF"/>
        </w:rPr>
        <w:t xml:space="preserve">, e dará maior conforto e comodidade para a população do nosso município. </w:t>
      </w:r>
    </w:p>
    <w:p w14:paraId="62597C75" w14:textId="77777777" w:rsidR="00E644D3" w:rsidRDefault="00E644D3" w:rsidP="00E644D3">
      <w:pPr>
        <w:pStyle w:val="NormalWeb"/>
        <w:spacing w:before="0" w:beforeAutospacing="0" w:after="150" w:afterAutospacing="0"/>
        <w:ind w:firstLine="708"/>
        <w:jc w:val="both"/>
        <w:rPr>
          <w:rFonts w:ascii="Arial" w:hAnsi="Arial" w:cs="Arial"/>
          <w:color w:val="646464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É dever do Poder Público, zelar por esses espaços públicos e garantir melhorias na qualidade de vida a população, portanto que seja atendida o pleito para que a população possa, o mais rápido possível, usufruir do ginásio, agora com uma melhoria em sua iluminação. </w:t>
      </w:r>
    </w:p>
    <w:p w14:paraId="1E088DBE" w14:textId="77777777" w:rsidR="00E644D3" w:rsidRDefault="00E644D3" w:rsidP="00E644D3">
      <w:pPr>
        <w:pStyle w:val="NormalWeb"/>
        <w:spacing w:before="0" w:beforeAutospacing="0" w:after="15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646464"/>
        </w:rPr>
        <w:t> D</w:t>
      </w:r>
      <w:r w:rsidRPr="002E4077">
        <w:rPr>
          <w:rFonts w:ascii="Arial" w:hAnsi="Arial" w:cs="Arial"/>
        </w:rPr>
        <w:t>iante do exposto, solicitamos aos nobres pares, aprovação do requerido</w:t>
      </w:r>
      <w:r>
        <w:t>.</w:t>
      </w:r>
    </w:p>
    <w:p w14:paraId="49326174" w14:textId="77777777" w:rsidR="00E644D3" w:rsidRDefault="00E644D3" w:rsidP="00E644D3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</w:p>
    <w:p w14:paraId="2CD17828" w14:textId="77777777" w:rsidR="00E644D3" w:rsidRDefault="00E644D3" w:rsidP="00E644D3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7AFB6846" w14:textId="77777777" w:rsidR="00E644D3" w:rsidRDefault="00E644D3" w:rsidP="00E644D3">
      <w:pPr>
        <w:spacing w:after="120"/>
        <w:ind w:firstLine="708"/>
        <w:jc w:val="center"/>
        <w:rPr>
          <w:rFonts w:ascii="Arial" w:hAnsi="Arial" w:cs="Arial"/>
          <w:sz w:val="24"/>
          <w:szCs w:val="24"/>
        </w:rPr>
      </w:pPr>
    </w:p>
    <w:p w14:paraId="19DC4C27" w14:textId="77777777" w:rsidR="00E644D3" w:rsidRDefault="00E644D3" w:rsidP="00E644D3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Bento do Trairi/RN, 11 de março de 2021</w:t>
      </w:r>
    </w:p>
    <w:p w14:paraId="33623E6C" w14:textId="194E2F95" w:rsidR="00E644D3" w:rsidRDefault="00E644D3" w:rsidP="00E644D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14:paraId="6784174E" w14:textId="77777777" w:rsidR="00E644D3" w:rsidRDefault="00E644D3" w:rsidP="00E644D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14:paraId="5B018F4C" w14:textId="4B4E638F" w:rsidR="00E644D3" w:rsidRDefault="00E644D3" w:rsidP="00E644D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65E33D2F" w14:textId="77777777" w:rsidR="00E644D3" w:rsidRDefault="00E644D3" w:rsidP="00E644D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go Ramalho Xavier</w:t>
      </w:r>
    </w:p>
    <w:p w14:paraId="0418B26F" w14:textId="76818025" w:rsidR="004E6007" w:rsidRDefault="00E644D3" w:rsidP="00E644D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4E6007" w:rsidSect="00F84C4C">
      <w:pgSz w:w="11906" w:h="16838"/>
      <w:pgMar w:top="737" w:right="130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81"/>
    <w:rsid w:val="00077773"/>
    <w:rsid w:val="000F5C5F"/>
    <w:rsid w:val="00103A68"/>
    <w:rsid w:val="0010553A"/>
    <w:rsid w:val="0011278C"/>
    <w:rsid w:val="0012220C"/>
    <w:rsid w:val="001262F1"/>
    <w:rsid w:val="0016738D"/>
    <w:rsid w:val="001E2309"/>
    <w:rsid w:val="001F1A1E"/>
    <w:rsid w:val="00220578"/>
    <w:rsid w:val="00237752"/>
    <w:rsid w:val="00263D47"/>
    <w:rsid w:val="002A2657"/>
    <w:rsid w:val="002A4776"/>
    <w:rsid w:val="002C3A4E"/>
    <w:rsid w:val="002E0E73"/>
    <w:rsid w:val="002E69E7"/>
    <w:rsid w:val="003376EB"/>
    <w:rsid w:val="00347DB2"/>
    <w:rsid w:val="00360007"/>
    <w:rsid w:val="00377332"/>
    <w:rsid w:val="00397DF9"/>
    <w:rsid w:val="003A01FD"/>
    <w:rsid w:val="0040303E"/>
    <w:rsid w:val="00406162"/>
    <w:rsid w:val="00450C81"/>
    <w:rsid w:val="00487487"/>
    <w:rsid w:val="004A6575"/>
    <w:rsid w:val="004C655C"/>
    <w:rsid w:val="004E6007"/>
    <w:rsid w:val="004F2437"/>
    <w:rsid w:val="005012F4"/>
    <w:rsid w:val="00532CDB"/>
    <w:rsid w:val="00547B6C"/>
    <w:rsid w:val="00575890"/>
    <w:rsid w:val="00576DF8"/>
    <w:rsid w:val="005A78D8"/>
    <w:rsid w:val="005B2E1D"/>
    <w:rsid w:val="005E4351"/>
    <w:rsid w:val="006471D4"/>
    <w:rsid w:val="00661948"/>
    <w:rsid w:val="00695BBD"/>
    <w:rsid w:val="006A4CC3"/>
    <w:rsid w:val="006B021F"/>
    <w:rsid w:val="006C2ED9"/>
    <w:rsid w:val="006C3649"/>
    <w:rsid w:val="006E5287"/>
    <w:rsid w:val="006F22A6"/>
    <w:rsid w:val="006F6465"/>
    <w:rsid w:val="00715595"/>
    <w:rsid w:val="00746143"/>
    <w:rsid w:val="00756A03"/>
    <w:rsid w:val="00764AAF"/>
    <w:rsid w:val="00796E96"/>
    <w:rsid w:val="007A2F0E"/>
    <w:rsid w:val="007F6722"/>
    <w:rsid w:val="0080521A"/>
    <w:rsid w:val="008237FC"/>
    <w:rsid w:val="008409CF"/>
    <w:rsid w:val="00847F6D"/>
    <w:rsid w:val="008F04DC"/>
    <w:rsid w:val="008F5D0A"/>
    <w:rsid w:val="00922475"/>
    <w:rsid w:val="00965CDE"/>
    <w:rsid w:val="00993ABE"/>
    <w:rsid w:val="00A1278A"/>
    <w:rsid w:val="00A2067E"/>
    <w:rsid w:val="00A52CD4"/>
    <w:rsid w:val="00A77296"/>
    <w:rsid w:val="00AB31E4"/>
    <w:rsid w:val="00AF69C1"/>
    <w:rsid w:val="00B22D6A"/>
    <w:rsid w:val="00B448C1"/>
    <w:rsid w:val="00B65DD5"/>
    <w:rsid w:val="00B7240D"/>
    <w:rsid w:val="00B87DE3"/>
    <w:rsid w:val="00B95A23"/>
    <w:rsid w:val="00C70F9E"/>
    <w:rsid w:val="00CB272E"/>
    <w:rsid w:val="00D54CCF"/>
    <w:rsid w:val="00D831A1"/>
    <w:rsid w:val="00DB4A42"/>
    <w:rsid w:val="00E1783A"/>
    <w:rsid w:val="00E54FE0"/>
    <w:rsid w:val="00E56118"/>
    <w:rsid w:val="00E644D3"/>
    <w:rsid w:val="00E64AAA"/>
    <w:rsid w:val="00EB088B"/>
    <w:rsid w:val="00F04DE8"/>
    <w:rsid w:val="00F32E76"/>
    <w:rsid w:val="00F42BF4"/>
    <w:rsid w:val="00F5088F"/>
    <w:rsid w:val="00F84C4C"/>
    <w:rsid w:val="00FB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959C"/>
  <w15:docId w15:val="{1FC6D523-67E3-4E89-9207-6689450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2A477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A47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18C6-7657-4002-8C33-D254EEE1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Câmara Municipal de São bento do Trairi Legislativo</cp:lastModifiedBy>
  <cp:revision>3</cp:revision>
  <cp:lastPrinted>2021-03-11T19:03:00Z</cp:lastPrinted>
  <dcterms:created xsi:type="dcterms:W3CDTF">2021-03-11T19:03:00Z</dcterms:created>
  <dcterms:modified xsi:type="dcterms:W3CDTF">2021-03-11T19:04:00Z</dcterms:modified>
</cp:coreProperties>
</file>